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17" w:type="dxa"/>
        <w:tblLook w:val="04A0"/>
      </w:tblPr>
      <w:tblGrid>
        <w:gridCol w:w="5210"/>
        <w:gridCol w:w="10207"/>
      </w:tblGrid>
      <w:tr w:rsidR="00646F7E" w:rsidTr="00646F7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46F7E" w:rsidRPr="003356B0" w:rsidRDefault="00646F7E" w:rsidP="008052BE">
            <w:pPr>
              <w:pStyle w:val="Header"/>
              <w:rPr>
                <w:rFonts w:ascii="Arial" w:hAnsi="Arial" w:cs="Arial"/>
                <w:b/>
              </w:rPr>
            </w:pPr>
          </w:p>
          <w:p w:rsidR="00646F7E" w:rsidRPr="00646F7E" w:rsidRDefault="00646F7E" w:rsidP="008052BE">
            <w:pPr>
              <w:pStyle w:val="Header"/>
              <w:rPr>
                <w:rFonts w:ascii="Arial" w:hAnsi="Arial" w:cs="Arial"/>
              </w:rPr>
            </w:pPr>
          </w:p>
          <w:p w:rsidR="00646F7E" w:rsidRPr="00646F7E" w:rsidRDefault="00646F7E" w:rsidP="008052BE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646F7E">
              <w:rPr>
                <w:rFonts w:ascii="Arial" w:hAnsi="Arial" w:cs="Arial"/>
                <w:b/>
                <w:sz w:val="28"/>
                <w:szCs w:val="28"/>
              </w:rPr>
              <w:t>MAIDENHEAD SCOUT DISTRICT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646F7E" w:rsidRDefault="00646F7E" w:rsidP="008052BE">
            <w:pPr>
              <w:pStyle w:val="Header"/>
              <w:jc w:val="right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243965" cy="775970"/>
                  <wp:effectExtent l="0" t="0" r="0" b="5080"/>
                  <wp:docPr id="1" name="Picture 1" descr="Description: Scoutlogo_3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coutlogo_3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F7E" w:rsidRPr="008052BE" w:rsidRDefault="00646F7E" w:rsidP="008052BE">
      <w:pPr>
        <w:pStyle w:val="Title"/>
        <w:spacing w:before="0" w:after="0"/>
        <w:rPr>
          <w:rStyle w:val="BookTitle"/>
          <w:rFonts w:ascii="Arial" w:hAnsi="Arial" w:cs="Arial"/>
          <w:sz w:val="22"/>
          <w:szCs w:val="22"/>
        </w:rPr>
      </w:pPr>
    </w:p>
    <w:p w:rsidR="005536BA" w:rsidRPr="003D68EC" w:rsidRDefault="005536BA" w:rsidP="008052BE">
      <w:pPr>
        <w:spacing w:before="0" w:after="0"/>
        <w:jc w:val="center"/>
        <w:rPr>
          <w:sz w:val="40"/>
          <w:szCs w:val="40"/>
        </w:rPr>
      </w:pPr>
      <w:r w:rsidRPr="003D68EC">
        <w:rPr>
          <w:rStyle w:val="BookTitle"/>
          <w:rFonts w:ascii="Arial" w:hAnsi="Arial" w:cs="Arial"/>
          <w:sz w:val="40"/>
          <w:szCs w:val="40"/>
        </w:rPr>
        <w:t>Getting Started Training Validation</w:t>
      </w:r>
      <w:r w:rsidR="00DA755F" w:rsidRPr="003D68EC">
        <w:rPr>
          <w:rStyle w:val="BookTitle"/>
          <w:rFonts w:ascii="Arial" w:hAnsi="Arial" w:cs="Arial"/>
          <w:sz w:val="40"/>
          <w:szCs w:val="40"/>
        </w:rPr>
        <w:t xml:space="preserve"> </w:t>
      </w:r>
    </w:p>
    <w:p w:rsidR="003D68EC" w:rsidRDefault="003D68EC" w:rsidP="003D68EC">
      <w:pPr>
        <w:spacing w:before="0" w:after="0"/>
        <w:jc w:val="center"/>
        <w:rPr>
          <w:rStyle w:val="BookTitle"/>
          <w:rFonts w:ascii="Arial" w:hAnsi="Arial" w:cs="Arial"/>
          <w:sz w:val="24"/>
          <w:szCs w:val="24"/>
        </w:rPr>
      </w:pPr>
    </w:p>
    <w:p w:rsidR="003D68EC" w:rsidRDefault="003D68EC" w:rsidP="003D68EC">
      <w:pPr>
        <w:spacing w:before="0" w:after="0"/>
        <w:jc w:val="center"/>
        <w:rPr>
          <w:rStyle w:val="BookTitle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117"/>
        <w:gridCol w:w="5764"/>
        <w:gridCol w:w="4471"/>
      </w:tblGrid>
      <w:tr w:rsidR="003D68EC" w:rsidRPr="00BD0E20" w:rsidTr="003B0D51">
        <w:tc>
          <w:tcPr>
            <w:tcW w:w="5117" w:type="dxa"/>
            <w:vAlign w:val="center"/>
          </w:tcPr>
          <w:p w:rsidR="003D68EC" w:rsidRPr="00BD0E20" w:rsidRDefault="003D68EC" w:rsidP="003B0D51">
            <w:pPr>
              <w:spacing w:before="0" w:after="0"/>
              <w:rPr>
                <w:rStyle w:val="BookTitle"/>
                <w:rFonts w:ascii="Arial" w:hAnsi="Arial" w:cs="Arial"/>
                <w:sz w:val="24"/>
                <w:szCs w:val="24"/>
              </w:rPr>
            </w:pPr>
            <w:r>
              <w:rPr>
                <w:rStyle w:val="BookTitle"/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764" w:type="dxa"/>
            <w:tcBorders>
              <w:top w:val="nil"/>
              <w:bottom w:val="nil"/>
            </w:tcBorders>
          </w:tcPr>
          <w:p w:rsidR="003D68EC" w:rsidRDefault="003D68EC" w:rsidP="003B0D51">
            <w:pPr>
              <w:spacing w:before="0" w:after="0"/>
              <w:jc w:val="center"/>
              <w:rPr>
                <w:rStyle w:val="BookTitle"/>
                <w:rFonts w:ascii="Arial" w:hAnsi="Arial" w:cs="Arial"/>
                <w:sz w:val="24"/>
                <w:szCs w:val="24"/>
              </w:rPr>
            </w:pPr>
          </w:p>
          <w:p w:rsidR="003D68EC" w:rsidRPr="00BD0E20" w:rsidRDefault="003D68EC" w:rsidP="003B0D51">
            <w:pPr>
              <w:spacing w:before="0" w:after="0"/>
              <w:jc w:val="center"/>
              <w:rPr>
                <w:rStyle w:val="BookTitl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:rsidR="003D68EC" w:rsidRPr="00BD0E20" w:rsidRDefault="003D68EC" w:rsidP="003B0D51">
            <w:pPr>
              <w:spacing w:before="0" w:after="0"/>
              <w:rPr>
                <w:rStyle w:val="BookTitle"/>
                <w:rFonts w:ascii="Arial" w:hAnsi="Arial" w:cs="Arial"/>
                <w:sz w:val="24"/>
                <w:szCs w:val="24"/>
              </w:rPr>
            </w:pPr>
            <w:r>
              <w:rPr>
                <w:rStyle w:val="BookTitle"/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3D68EC" w:rsidRDefault="003D68EC" w:rsidP="003D68EC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5536BA" w:rsidRPr="00E24E70" w:rsidRDefault="005536BA" w:rsidP="008052BE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E24E70">
        <w:rPr>
          <w:rFonts w:ascii="Arial" w:hAnsi="Arial" w:cs="Arial"/>
          <w:sz w:val="24"/>
          <w:szCs w:val="24"/>
        </w:rPr>
        <w:t>Module 1: Essential Information</w:t>
      </w:r>
    </w:p>
    <w:p w:rsidR="00646F7E" w:rsidRPr="008052BE" w:rsidRDefault="00646F7E" w:rsidP="008052BE">
      <w:pPr>
        <w:spacing w:before="0" w:after="0"/>
      </w:pPr>
    </w:p>
    <w:tbl>
      <w:tblPr>
        <w:tblStyle w:val="TableGrid"/>
        <w:tblW w:w="15417" w:type="dxa"/>
        <w:tblLook w:val="04A0"/>
      </w:tblPr>
      <w:tblGrid>
        <w:gridCol w:w="4361"/>
        <w:gridCol w:w="11056"/>
      </w:tblGrid>
      <w:tr w:rsidR="005536BA" w:rsidRPr="008052BE" w:rsidTr="003F1382">
        <w:tc>
          <w:tcPr>
            <w:tcW w:w="4361" w:type="dxa"/>
          </w:tcPr>
          <w:p w:rsidR="005536BA" w:rsidRPr="008052BE" w:rsidRDefault="005536BA" w:rsidP="008052BE">
            <w:pPr>
              <w:spacing w:before="0" w:after="0"/>
              <w:rPr>
                <w:rFonts w:ascii="Arial" w:hAnsi="Arial" w:cs="Arial"/>
              </w:rPr>
            </w:pPr>
          </w:p>
          <w:p w:rsidR="00646F7E" w:rsidRPr="008052BE" w:rsidRDefault="00646F7E" w:rsidP="008052BE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056" w:type="dxa"/>
          </w:tcPr>
          <w:p w:rsidR="005536BA" w:rsidRPr="008052BE" w:rsidRDefault="00DA755F" w:rsidP="008052BE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responses to questions in the check your knowledge/assess learning needs charts and reflect on the fundamentals and key policies of scouting to demonstrate their understanding</w:t>
            </w:r>
          </w:p>
        </w:tc>
      </w:tr>
      <w:tr w:rsidR="005536BA" w:rsidRPr="00B3107A" w:rsidTr="003F1382">
        <w:tc>
          <w:tcPr>
            <w:tcW w:w="4361" w:type="dxa"/>
          </w:tcPr>
          <w:p w:rsidR="00646F7E" w:rsidRPr="00B3107A" w:rsidRDefault="00646F7E" w:rsidP="00805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6" w:type="dxa"/>
          </w:tcPr>
          <w:p w:rsidR="005536BA" w:rsidRPr="00B3107A" w:rsidRDefault="005536BA" w:rsidP="00805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6BA" w:rsidRPr="00646F7E" w:rsidTr="00C44001">
        <w:trPr>
          <w:trHeight w:val="1026"/>
        </w:trPr>
        <w:tc>
          <w:tcPr>
            <w:tcW w:w="4361" w:type="dxa"/>
            <w:vAlign w:val="center"/>
          </w:tcPr>
          <w:p w:rsidR="005536BA" w:rsidRPr="00646F7E" w:rsidRDefault="005536BA" w:rsidP="00C44001">
            <w:pPr>
              <w:spacing w:before="0" w:after="0"/>
              <w:rPr>
                <w:rFonts w:ascii="Arial" w:hAnsi="Arial" w:cs="Arial"/>
              </w:rPr>
            </w:pPr>
            <w:r w:rsidRPr="00646F7E">
              <w:rPr>
                <w:rFonts w:ascii="Arial" w:hAnsi="Arial" w:cs="Arial"/>
              </w:rPr>
              <w:t>Option 1</w:t>
            </w:r>
          </w:p>
        </w:tc>
        <w:tc>
          <w:tcPr>
            <w:tcW w:w="11056" w:type="dxa"/>
          </w:tcPr>
          <w:p w:rsidR="005536BA" w:rsidRPr="00646F7E" w:rsidRDefault="005536BA" w:rsidP="008052BE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5536BA" w:rsidRPr="00646F7E" w:rsidTr="00C44001">
        <w:trPr>
          <w:trHeight w:val="984"/>
        </w:trPr>
        <w:tc>
          <w:tcPr>
            <w:tcW w:w="4361" w:type="dxa"/>
            <w:vAlign w:val="center"/>
          </w:tcPr>
          <w:p w:rsidR="005536BA" w:rsidRPr="00646F7E" w:rsidRDefault="005536BA" w:rsidP="00C44001">
            <w:pPr>
              <w:spacing w:before="0" w:after="0"/>
              <w:rPr>
                <w:rFonts w:ascii="Arial" w:hAnsi="Arial" w:cs="Arial"/>
              </w:rPr>
            </w:pPr>
            <w:r w:rsidRPr="00646F7E">
              <w:rPr>
                <w:rFonts w:ascii="Arial" w:hAnsi="Arial" w:cs="Arial"/>
              </w:rPr>
              <w:t>Option 2</w:t>
            </w:r>
          </w:p>
        </w:tc>
        <w:tc>
          <w:tcPr>
            <w:tcW w:w="11056" w:type="dxa"/>
          </w:tcPr>
          <w:p w:rsidR="005536BA" w:rsidRPr="00646F7E" w:rsidRDefault="005536BA" w:rsidP="008052BE">
            <w:pPr>
              <w:spacing w:before="0"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46F7E" w:rsidRPr="00B87AFB" w:rsidRDefault="00646F7E" w:rsidP="008052BE">
      <w:pPr>
        <w:pStyle w:val="Heading1"/>
        <w:spacing w:before="0" w:after="0"/>
        <w:rPr>
          <w:rFonts w:ascii="Arial" w:hAnsi="Arial" w:cs="Arial"/>
          <w:sz w:val="22"/>
          <w:szCs w:val="22"/>
        </w:rPr>
      </w:pPr>
    </w:p>
    <w:p w:rsidR="005536BA" w:rsidRPr="00B87AFB" w:rsidRDefault="005536BA" w:rsidP="008052BE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B87AFB">
        <w:rPr>
          <w:rFonts w:ascii="Arial" w:hAnsi="Arial" w:cs="Arial"/>
          <w:sz w:val="24"/>
          <w:szCs w:val="24"/>
        </w:rPr>
        <w:t>Module 3: Tools for the job</w:t>
      </w:r>
    </w:p>
    <w:p w:rsidR="00646F7E" w:rsidRPr="00B87AFB" w:rsidRDefault="00646F7E" w:rsidP="008052BE">
      <w:pPr>
        <w:spacing w:before="0" w:after="0"/>
        <w:rPr>
          <w:rFonts w:ascii="Arial" w:hAnsi="Arial" w:cs="Arial"/>
        </w:rPr>
      </w:pPr>
    </w:p>
    <w:tbl>
      <w:tblPr>
        <w:tblStyle w:val="TableGrid"/>
        <w:tblW w:w="15417" w:type="dxa"/>
        <w:tblLook w:val="04A0"/>
      </w:tblPr>
      <w:tblGrid>
        <w:gridCol w:w="4361"/>
        <w:gridCol w:w="11056"/>
      </w:tblGrid>
      <w:tr w:rsidR="005536BA" w:rsidRPr="00646F7E" w:rsidTr="003F1382">
        <w:tc>
          <w:tcPr>
            <w:tcW w:w="4361" w:type="dxa"/>
          </w:tcPr>
          <w:p w:rsidR="005536BA" w:rsidRDefault="005536BA" w:rsidP="008052BE">
            <w:pPr>
              <w:spacing w:before="0" w:after="0"/>
              <w:rPr>
                <w:rFonts w:ascii="Arial" w:hAnsi="Arial" w:cs="Arial"/>
              </w:rPr>
            </w:pPr>
          </w:p>
          <w:p w:rsidR="00646F7E" w:rsidRPr="00646F7E" w:rsidRDefault="00646F7E" w:rsidP="008052BE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056" w:type="dxa"/>
          </w:tcPr>
          <w:p w:rsidR="005536BA" w:rsidRPr="00646F7E" w:rsidRDefault="00DA755F" w:rsidP="008052BE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responses to questions in  the  check your knowledge/assess learning needs charts</w:t>
            </w:r>
          </w:p>
        </w:tc>
      </w:tr>
      <w:tr w:rsidR="005536BA" w:rsidRPr="00B3107A" w:rsidTr="003F1382">
        <w:tc>
          <w:tcPr>
            <w:tcW w:w="4361" w:type="dxa"/>
          </w:tcPr>
          <w:p w:rsidR="00646F7E" w:rsidRPr="00B3107A" w:rsidRDefault="00646F7E" w:rsidP="00805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6" w:type="dxa"/>
          </w:tcPr>
          <w:p w:rsidR="005536BA" w:rsidRPr="00B3107A" w:rsidRDefault="005536BA" w:rsidP="00805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6BA" w:rsidRPr="00646F7E" w:rsidTr="00C44001">
        <w:trPr>
          <w:trHeight w:val="1010"/>
        </w:trPr>
        <w:tc>
          <w:tcPr>
            <w:tcW w:w="4361" w:type="dxa"/>
            <w:vAlign w:val="center"/>
          </w:tcPr>
          <w:p w:rsidR="005536BA" w:rsidRPr="00646F7E" w:rsidRDefault="00B04DEE" w:rsidP="00C44001">
            <w:pPr>
              <w:spacing w:before="0" w:after="0"/>
              <w:rPr>
                <w:rFonts w:ascii="Arial" w:hAnsi="Arial" w:cs="Arial"/>
              </w:rPr>
            </w:pPr>
            <w:r w:rsidRPr="00646F7E">
              <w:rPr>
                <w:rFonts w:ascii="Arial" w:hAnsi="Arial" w:cs="Arial"/>
              </w:rPr>
              <w:t>Option 1</w:t>
            </w:r>
          </w:p>
        </w:tc>
        <w:tc>
          <w:tcPr>
            <w:tcW w:w="11056" w:type="dxa"/>
          </w:tcPr>
          <w:p w:rsidR="005536BA" w:rsidRPr="00646F7E" w:rsidRDefault="005536BA" w:rsidP="008052BE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B04DEE" w:rsidRPr="00646F7E" w:rsidRDefault="00B04DEE" w:rsidP="008052BE">
      <w:pPr>
        <w:spacing w:before="0" w:after="0"/>
        <w:rPr>
          <w:rFonts w:ascii="Arial" w:hAnsi="Arial" w:cs="Arial"/>
        </w:rPr>
      </w:pPr>
    </w:p>
    <w:p w:rsidR="005536BA" w:rsidRDefault="005536BA" w:rsidP="008052BE">
      <w:pPr>
        <w:spacing w:before="0" w:after="0"/>
        <w:rPr>
          <w:rFonts w:ascii="Arial" w:hAnsi="Arial" w:cs="Arial"/>
          <w:b/>
        </w:rPr>
      </w:pPr>
    </w:p>
    <w:p w:rsidR="00DA755F" w:rsidRPr="008052BE" w:rsidRDefault="00CA3BA4" w:rsidP="008052BE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2 certificates</w:t>
      </w:r>
    </w:p>
    <w:sectPr w:rsidR="00DA755F" w:rsidRPr="008052BE" w:rsidSect="003F138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EC" w:rsidRDefault="006F20EC" w:rsidP="00B04DEE">
      <w:pPr>
        <w:spacing w:before="0" w:after="0"/>
      </w:pPr>
      <w:r>
        <w:separator/>
      </w:r>
    </w:p>
  </w:endnote>
  <w:endnote w:type="continuationSeparator" w:id="0">
    <w:p w:rsidR="006F20EC" w:rsidRDefault="006F20EC" w:rsidP="00B04D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EC" w:rsidRDefault="006F20EC" w:rsidP="00B04DEE">
      <w:pPr>
        <w:spacing w:before="0" w:after="0"/>
      </w:pPr>
      <w:r>
        <w:separator/>
      </w:r>
    </w:p>
  </w:footnote>
  <w:footnote w:type="continuationSeparator" w:id="0">
    <w:p w:rsidR="006F20EC" w:rsidRDefault="006F20EC" w:rsidP="00B04DE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36BA"/>
    <w:rsid w:val="00087A8F"/>
    <w:rsid w:val="0019770A"/>
    <w:rsid w:val="001C007F"/>
    <w:rsid w:val="001D7D80"/>
    <w:rsid w:val="002144EF"/>
    <w:rsid w:val="002862A0"/>
    <w:rsid w:val="002E430A"/>
    <w:rsid w:val="003356B0"/>
    <w:rsid w:val="003577A3"/>
    <w:rsid w:val="003D68EC"/>
    <w:rsid w:val="003F1382"/>
    <w:rsid w:val="00402DC3"/>
    <w:rsid w:val="00484DBC"/>
    <w:rsid w:val="004A01EF"/>
    <w:rsid w:val="00533A25"/>
    <w:rsid w:val="005536BA"/>
    <w:rsid w:val="00646F7E"/>
    <w:rsid w:val="006579CD"/>
    <w:rsid w:val="006F20EC"/>
    <w:rsid w:val="00750931"/>
    <w:rsid w:val="0077203D"/>
    <w:rsid w:val="008052BE"/>
    <w:rsid w:val="008C530B"/>
    <w:rsid w:val="0096541D"/>
    <w:rsid w:val="00B04DEE"/>
    <w:rsid w:val="00B3107A"/>
    <w:rsid w:val="00B5107D"/>
    <w:rsid w:val="00B87AFB"/>
    <w:rsid w:val="00B924D7"/>
    <w:rsid w:val="00C44001"/>
    <w:rsid w:val="00C9179C"/>
    <w:rsid w:val="00CA3BA4"/>
    <w:rsid w:val="00D2322C"/>
    <w:rsid w:val="00DA755F"/>
    <w:rsid w:val="00E24E70"/>
    <w:rsid w:val="00F664A2"/>
    <w:rsid w:val="00FA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BA"/>
    <w:pPr>
      <w:spacing w:before="100"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4E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EF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4E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44EF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4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4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4EF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C007F"/>
    <w:pP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07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5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536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6B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536B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553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04DE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04DEE"/>
  </w:style>
  <w:style w:type="paragraph" w:styleId="Footer">
    <w:name w:val="footer"/>
    <w:basedOn w:val="Normal"/>
    <w:link w:val="FooterChar"/>
    <w:uiPriority w:val="99"/>
    <w:semiHidden/>
    <w:unhideWhenUsed/>
    <w:rsid w:val="00B04DE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BA"/>
    <w:pPr>
      <w:spacing w:before="100"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4E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EF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4E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44EF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4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4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4EF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C007F"/>
    <w:pP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07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5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536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6B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536B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553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04DE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04DEE"/>
  </w:style>
  <w:style w:type="paragraph" w:styleId="Footer">
    <w:name w:val="footer"/>
    <w:basedOn w:val="Normal"/>
    <w:link w:val="FooterChar"/>
    <w:uiPriority w:val="99"/>
    <w:semiHidden/>
    <w:unhideWhenUsed/>
    <w:rsid w:val="00B04DE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27F6-254E-42B1-A9F2-3D4BDFA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ane</cp:lastModifiedBy>
  <cp:revision>2</cp:revision>
  <cp:lastPrinted>2016-08-25T10:36:00Z</cp:lastPrinted>
  <dcterms:created xsi:type="dcterms:W3CDTF">2016-08-25T10:40:00Z</dcterms:created>
  <dcterms:modified xsi:type="dcterms:W3CDTF">2016-08-25T10:40:00Z</dcterms:modified>
</cp:coreProperties>
</file>